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F2" w:rsidRDefault="00BA0BF2" w:rsidP="00656C1A">
      <w:pPr>
        <w:spacing w:line="120" w:lineRule="atLeast"/>
        <w:jc w:val="center"/>
        <w:rPr>
          <w:sz w:val="24"/>
          <w:szCs w:val="24"/>
        </w:rPr>
      </w:pPr>
    </w:p>
    <w:p w:rsidR="00FF5B48" w:rsidRDefault="00FF5B48" w:rsidP="00656C1A">
      <w:pPr>
        <w:spacing w:line="120" w:lineRule="atLeast"/>
        <w:jc w:val="center"/>
        <w:rPr>
          <w:sz w:val="24"/>
          <w:szCs w:val="24"/>
        </w:rPr>
      </w:pPr>
    </w:p>
    <w:p w:rsidR="00FF5B48" w:rsidRDefault="00FF5B48" w:rsidP="00656C1A">
      <w:pPr>
        <w:spacing w:line="120" w:lineRule="atLeast"/>
        <w:jc w:val="center"/>
        <w:rPr>
          <w:sz w:val="24"/>
          <w:szCs w:val="24"/>
        </w:rPr>
      </w:pPr>
    </w:p>
    <w:p w:rsidR="00FF5B48" w:rsidRPr="00852378" w:rsidRDefault="00FF5B48" w:rsidP="00656C1A">
      <w:pPr>
        <w:spacing w:line="120" w:lineRule="atLeast"/>
        <w:jc w:val="center"/>
        <w:rPr>
          <w:sz w:val="10"/>
          <w:szCs w:val="10"/>
        </w:rPr>
      </w:pPr>
    </w:p>
    <w:p w:rsidR="00FF5B48" w:rsidRDefault="00FF5B48" w:rsidP="00656C1A">
      <w:pPr>
        <w:spacing w:line="120" w:lineRule="atLeast"/>
        <w:jc w:val="center"/>
        <w:rPr>
          <w:sz w:val="10"/>
          <w:szCs w:val="24"/>
        </w:rPr>
      </w:pPr>
    </w:p>
    <w:p w:rsidR="00FF5B48" w:rsidRPr="005541F0" w:rsidRDefault="00FF5B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F5B48" w:rsidRDefault="00FF5B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F5B48" w:rsidRPr="005541F0" w:rsidRDefault="00FF5B4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F5B48" w:rsidRPr="005649E4" w:rsidRDefault="00FF5B48" w:rsidP="00656C1A">
      <w:pPr>
        <w:spacing w:line="120" w:lineRule="atLeast"/>
        <w:jc w:val="center"/>
        <w:rPr>
          <w:sz w:val="18"/>
          <w:szCs w:val="24"/>
        </w:rPr>
      </w:pPr>
    </w:p>
    <w:p w:rsidR="00FF5B48" w:rsidRPr="00656C1A" w:rsidRDefault="00FF5B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F5B48" w:rsidRPr="005541F0" w:rsidRDefault="00FF5B48" w:rsidP="00656C1A">
      <w:pPr>
        <w:spacing w:line="120" w:lineRule="atLeast"/>
        <w:jc w:val="center"/>
        <w:rPr>
          <w:sz w:val="18"/>
          <w:szCs w:val="24"/>
        </w:rPr>
      </w:pPr>
    </w:p>
    <w:p w:rsidR="00FF5B48" w:rsidRPr="005541F0" w:rsidRDefault="00FF5B48" w:rsidP="00656C1A">
      <w:pPr>
        <w:spacing w:line="120" w:lineRule="atLeast"/>
        <w:jc w:val="center"/>
        <w:rPr>
          <w:sz w:val="20"/>
          <w:szCs w:val="24"/>
        </w:rPr>
      </w:pPr>
    </w:p>
    <w:p w:rsidR="00FF5B48" w:rsidRPr="00656C1A" w:rsidRDefault="00FF5B4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F5B48" w:rsidRDefault="00FF5B48" w:rsidP="00656C1A">
      <w:pPr>
        <w:spacing w:line="120" w:lineRule="atLeast"/>
        <w:jc w:val="center"/>
        <w:rPr>
          <w:sz w:val="30"/>
          <w:szCs w:val="24"/>
        </w:rPr>
      </w:pPr>
    </w:p>
    <w:p w:rsidR="00FF5B48" w:rsidRPr="00656C1A" w:rsidRDefault="00FF5B4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F5B4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F5B48" w:rsidRPr="00F8214F" w:rsidRDefault="00FF5B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F5B48" w:rsidRPr="00F8214F" w:rsidRDefault="006E0F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F5B48" w:rsidRPr="00F8214F" w:rsidRDefault="00FF5B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F5B48" w:rsidRPr="00F8214F" w:rsidRDefault="006E0F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F5B48" w:rsidRPr="00A63FB0" w:rsidRDefault="00FF5B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F5B48" w:rsidRPr="00A3761A" w:rsidRDefault="006E0F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F5B48" w:rsidRPr="00F8214F" w:rsidRDefault="00FF5B4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F5B48" w:rsidRPr="00F8214F" w:rsidRDefault="00FF5B4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F5B48" w:rsidRPr="00AB4194" w:rsidRDefault="00FF5B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F5B48" w:rsidRPr="00F8214F" w:rsidRDefault="006E0F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</w:t>
            </w:r>
          </w:p>
        </w:tc>
      </w:tr>
    </w:tbl>
    <w:p w:rsidR="00FF5B48" w:rsidRPr="00C725A6" w:rsidRDefault="00FF5B48" w:rsidP="00C725A6">
      <w:pPr>
        <w:rPr>
          <w:rFonts w:cs="Times New Roman"/>
          <w:szCs w:val="28"/>
        </w:rPr>
      </w:pPr>
    </w:p>
    <w:p w:rsidR="00FF5B48" w:rsidRPr="00046566" w:rsidRDefault="00FF5B48" w:rsidP="00FF5B48">
      <w:pPr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F5B48" w:rsidRPr="00046566" w:rsidRDefault="00FF5B48" w:rsidP="00FF5B48">
      <w:pPr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F5B48" w:rsidRPr="00046566" w:rsidRDefault="00FF5B48" w:rsidP="00FF5B48">
      <w:pPr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F5B48" w:rsidRPr="00046566" w:rsidRDefault="00FF5B48" w:rsidP="00FF5B48">
      <w:pPr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FF5B48" w:rsidRDefault="00FF5B48" w:rsidP="00FF5B48">
      <w:pPr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FF5B48" w:rsidRDefault="00FF5B48" w:rsidP="00FF5B48">
      <w:pPr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046566">
        <w:rPr>
          <w:rFonts w:eastAsia="Times New Roman"/>
          <w:sz w:val="26"/>
          <w:szCs w:val="26"/>
          <w:lang w:eastAsia="ru-RU"/>
        </w:rPr>
        <w:t xml:space="preserve">№ 5 на 2023 год и плановый </w:t>
      </w:r>
    </w:p>
    <w:p w:rsidR="00FF5B48" w:rsidRPr="00046566" w:rsidRDefault="00FF5B48" w:rsidP="00FF5B48">
      <w:pPr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FF5B48" w:rsidRDefault="00FF5B48" w:rsidP="00FF5B48">
      <w:pPr>
        <w:rPr>
          <w:rFonts w:eastAsia="Times New Roman"/>
          <w:sz w:val="26"/>
          <w:szCs w:val="26"/>
          <w:lang w:eastAsia="ru-RU"/>
        </w:rPr>
      </w:pPr>
    </w:p>
    <w:p w:rsidR="00FF5B48" w:rsidRPr="00046566" w:rsidRDefault="00FF5B48" w:rsidP="00FF5B48">
      <w:pPr>
        <w:rPr>
          <w:rFonts w:eastAsia="Times New Roman"/>
          <w:sz w:val="26"/>
          <w:szCs w:val="26"/>
          <w:lang w:eastAsia="ru-RU"/>
        </w:rPr>
      </w:pPr>
    </w:p>
    <w:p w:rsidR="00FF5B48" w:rsidRPr="00046566" w:rsidRDefault="00FF5B48" w:rsidP="00FF5B4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9302CE">
        <w:rPr>
          <w:rFonts w:eastAsia="Times New Roman"/>
          <w:sz w:val="26"/>
          <w:szCs w:val="26"/>
          <w:lang w:eastAsia="ru-RU"/>
        </w:rPr>
        <w:t>26.12.2022 № 250</w:t>
      </w:r>
      <w:r w:rsidRPr="00046566">
        <w:rPr>
          <w:rFonts w:eastAsia="Times New Roman"/>
          <w:sz w:val="26"/>
          <w:szCs w:val="26"/>
          <w:lang w:eastAsia="ru-RU"/>
        </w:rPr>
        <w:t>-</w:t>
      </w:r>
      <w:r w:rsidRPr="00046566">
        <w:rPr>
          <w:rFonts w:eastAsia="Times New Roman"/>
          <w:sz w:val="26"/>
          <w:szCs w:val="26"/>
          <w:lang w:val="en-US" w:eastAsia="ru-RU"/>
        </w:rPr>
        <w:t>VII</w:t>
      </w:r>
      <w:r w:rsidRPr="00046566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046566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46566">
        <w:rPr>
          <w:rFonts w:eastAsia="Times New Roman"/>
          <w:sz w:val="26"/>
          <w:szCs w:val="26"/>
          <w:lang w:eastAsia="ru-RU"/>
        </w:rPr>
        <w:t>:</w:t>
      </w:r>
    </w:p>
    <w:p w:rsidR="00FF5B48" w:rsidRPr="00046566" w:rsidRDefault="00FF5B48" w:rsidP="00FF5B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046566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046566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</w:t>
      </w:r>
      <w:bookmarkEnd w:id="5"/>
      <w:r w:rsidRPr="00046566">
        <w:rPr>
          <w:rFonts w:eastAsia="Times New Roman"/>
          <w:sz w:val="26"/>
          <w:szCs w:val="26"/>
          <w:lang w:eastAsia="ru-RU"/>
        </w:rPr>
        <w:t>5 согласно приложению.</w:t>
      </w:r>
    </w:p>
    <w:p w:rsidR="00FF5B48" w:rsidRPr="00046566" w:rsidRDefault="00FF5B48" w:rsidP="00FF5B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5 обеспечить выполнение муниципального задания на оказание муниципальных услуг в 2023 году и плановом периоде 2024 и 2025 годов.</w:t>
      </w:r>
    </w:p>
    <w:p w:rsidR="00FF5B48" w:rsidRPr="00046566" w:rsidRDefault="00FF5B48" w:rsidP="00FF5B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F5B48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046566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Pr="00046566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</w:t>
      </w:r>
      <w:r>
        <w:rPr>
          <w:rFonts w:eastAsia="Times New Roman"/>
          <w:sz w:val="26"/>
          <w:szCs w:val="26"/>
          <w:lang w:eastAsia="ru-RU"/>
        </w:rPr>
        <w:t>-</w:t>
      </w:r>
      <w:r w:rsidRPr="00046566">
        <w:rPr>
          <w:rFonts w:eastAsia="Times New Roman"/>
          <w:sz w:val="26"/>
          <w:szCs w:val="26"/>
          <w:lang w:eastAsia="ru-RU"/>
        </w:rPr>
        <w:t xml:space="preserve">вательному учреждению средней общеобразовательной школе № 5 в 2023 году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046566">
        <w:rPr>
          <w:rFonts w:eastAsia="Times New Roman"/>
          <w:sz w:val="26"/>
          <w:szCs w:val="26"/>
          <w:lang w:eastAsia="ru-RU"/>
        </w:rPr>
        <w:lastRenderedPageBreak/>
        <w:t>и плановом периоде 2024 и 2025 годов в порядке, установленном нормативными правовыми актами.</w:t>
      </w:r>
    </w:p>
    <w:p w:rsidR="00FF5B48" w:rsidRPr="00046566" w:rsidRDefault="00FF5B48" w:rsidP="00FF5B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FF5B48" w:rsidRPr="00046566" w:rsidRDefault="00FF5B48" w:rsidP="00FF5B4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>- от 30.12.2021 № 1152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2 год и плановый период 2023 и 2024 годов»;</w:t>
      </w:r>
    </w:p>
    <w:p w:rsidR="00FF5B48" w:rsidRPr="00046566" w:rsidRDefault="00FF5B48" w:rsidP="00FF5B4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1.12</w:t>
      </w:r>
      <w:r w:rsidRPr="00046566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9463</w:t>
      </w:r>
      <w:r w:rsidRPr="00046566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046566">
        <w:rPr>
          <w:rFonts w:eastAsia="Times New Roman"/>
          <w:sz w:val="26"/>
          <w:szCs w:val="26"/>
          <w:lang w:eastAsia="ru-RU"/>
        </w:rPr>
        <w:t xml:space="preserve"> № 1152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2 год и плановый период 2023 и 2024 годов».</w:t>
      </w:r>
    </w:p>
    <w:p w:rsidR="00FF5B48" w:rsidRPr="00046566" w:rsidRDefault="00FF5B48" w:rsidP="00FF5B4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46566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046566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046566">
        <w:rPr>
          <w:rFonts w:eastAsia="Times New Roman"/>
          <w:bCs/>
          <w:sz w:val="26"/>
          <w:szCs w:val="26"/>
          <w:lang w:val="en-US" w:eastAsia="ru-RU"/>
        </w:rPr>
        <w:t>www</w:t>
      </w:r>
      <w:r w:rsidRPr="00046566">
        <w:rPr>
          <w:rFonts w:eastAsia="Times New Roman"/>
          <w:bCs/>
          <w:sz w:val="26"/>
          <w:szCs w:val="26"/>
          <w:lang w:eastAsia="ru-RU"/>
        </w:rPr>
        <w:t>.</w:t>
      </w:r>
      <w:r w:rsidRPr="00046566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046566">
        <w:rPr>
          <w:rFonts w:eastAsia="Times New Roman"/>
          <w:bCs/>
          <w:sz w:val="26"/>
          <w:szCs w:val="26"/>
          <w:lang w:eastAsia="ru-RU"/>
        </w:rPr>
        <w:t>.</w:t>
      </w:r>
      <w:r w:rsidRPr="00046566">
        <w:rPr>
          <w:rFonts w:eastAsia="Times New Roman"/>
          <w:bCs/>
          <w:sz w:val="26"/>
          <w:szCs w:val="26"/>
          <w:lang w:val="en-US" w:eastAsia="ru-RU"/>
        </w:rPr>
        <w:t>ru</w:t>
      </w:r>
      <w:r w:rsidRPr="00046566">
        <w:rPr>
          <w:rFonts w:eastAsia="Times New Roman"/>
          <w:bCs/>
          <w:sz w:val="26"/>
          <w:szCs w:val="26"/>
          <w:lang w:eastAsia="ru-RU"/>
        </w:rPr>
        <w:t>.</w:t>
      </w:r>
    </w:p>
    <w:p w:rsidR="00FF5B48" w:rsidRPr="00046566" w:rsidRDefault="00FF5B48" w:rsidP="00FF5B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46566">
        <w:rPr>
          <w:rFonts w:eastAsia="Times New Roman"/>
          <w:bCs/>
          <w:sz w:val="26"/>
          <w:szCs w:val="26"/>
          <w:lang w:eastAsia="ru-RU"/>
        </w:rPr>
        <w:t>6.</w:t>
      </w:r>
      <w:r w:rsidRPr="00046566">
        <w:rPr>
          <w:rFonts w:eastAsia="Times New Roman"/>
          <w:sz w:val="26"/>
          <w:szCs w:val="26"/>
          <w:lang w:eastAsia="ru-RU"/>
        </w:rPr>
        <w:t xml:space="preserve"> Н</w:t>
      </w:r>
      <w:r w:rsidRPr="00046566">
        <w:rPr>
          <w:rFonts w:eastAsia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3.</w:t>
      </w:r>
    </w:p>
    <w:p w:rsidR="00FF5B48" w:rsidRPr="00046566" w:rsidRDefault="00FF5B48" w:rsidP="00FF5B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46566">
        <w:rPr>
          <w:rFonts w:eastAsia="Calibri"/>
          <w:sz w:val="26"/>
          <w:szCs w:val="26"/>
        </w:rPr>
        <w:t xml:space="preserve">7. </w:t>
      </w:r>
      <w:r w:rsidRPr="00046566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FF5B48" w:rsidRPr="00046566" w:rsidRDefault="00FF5B48" w:rsidP="00FF5B48">
      <w:pPr>
        <w:jc w:val="both"/>
        <w:rPr>
          <w:rFonts w:eastAsia="Times New Roman"/>
          <w:sz w:val="26"/>
          <w:szCs w:val="26"/>
          <w:lang w:eastAsia="ru-RU"/>
        </w:rPr>
      </w:pPr>
    </w:p>
    <w:p w:rsidR="00FF5B48" w:rsidRPr="00046566" w:rsidRDefault="00FF5B48" w:rsidP="00FF5B48">
      <w:pPr>
        <w:jc w:val="both"/>
        <w:rPr>
          <w:rFonts w:eastAsia="Times New Roman"/>
          <w:sz w:val="26"/>
          <w:szCs w:val="26"/>
          <w:lang w:eastAsia="ru-RU"/>
        </w:rPr>
      </w:pPr>
    </w:p>
    <w:p w:rsidR="00FF5B48" w:rsidRPr="00046566" w:rsidRDefault="00FF5B48" w:rsidP="00FF5B48">
      <w:pPr>
        <w:jc w:val="both"/>
        <w:rPr>
          <w:rFonts w:eastAsia="Times New Roman"/>
          <w:sz w:val="26"/>
          <w:szCs w:val="26"/>
          <w:lang w:eastAsia="ru-RU"/>
        </w:rPr>
      </w:pPr>
    </w:p>
    <w:p w:rsidR="00FF5B48" w:rsidRDefault="00FF5B48" w:rsidP="00FF5B48">
      <w:pPr>
        <w:jc w:val="both"/>
        <w:rPr>
          <w:rFonts w:eastAsia="Times New Roman"/>
          <w:sz w:val="26"/>
          <w:szCs w:val="26"/>
          <w:lang w:eastAsia="ru-RU"/>
        </w:rPr>
        <w:sectPr w:rsidR="00FF5B48" w:rsidSect="00FF5B4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46566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F5B48" w:rsidRPr="001471D4" w:rsidRDefault="00FF5B48" w:rsidP="00FF5B48">
      <w:pPr>
        <w:ind w:left="11766" w:right="-1"/>
      </w:pPr>
      <w:r w:rsidRPr="001471D4">
        <w:lastRenderedPageBreak/>
        <w:t xml:space="preserve">Приложение </w:t>
      </w:r>
    </w:p>
    <w:p w:rsidR="00FF5B48" w:rsidRPr="001471D4" w:rsidRDefault="00FF5B48" w:rsidP="00FF5B48">
      <w:pPr>
        <w:ind w:left="11766" w:right="-1"/>
      </w:pPr>
      <w:r w:rsidRPr="001471D4">
        <w:t xml:space="preserve">к постановлению </w:t>
      </w:r>
    </w:p>
    <w:p w:rsidR="00FF5B48" w:rsidRPr="001471D4" w:rsidRDefault="00FF5B48" w:rsidP="00FF5B48">
      <w:pPr>
        <w:ind w:left="11766" w:right="-1"/>
      </w:pPr>
      <w:r w:rsidRPr="001471D4">
        <w:t>Администрации города</w:t>
      </w:r>
    </w:p>
    <w:p w:rsidR="00FF5B48" w:rsidRPr="001471D4" w:rsidRDefault="00FF5B48" w:rsidP="00FF5B48">
      <w:pPr>
        <w:ind w:left="11766" w:right="-1"/>
      </w:pPr>
      <w:r w:rsidRPr="001471D4">
        <w:t>от ____________ № _________</w:t>
      </w:r>
    </w:p>
    <w:p w:rsidR="00FF5B48" w:rsidRPr="001471D4" w:rsidRDefault="00FF5B48" w:rsidP="00FF5B48">
      <w:pPr>
        <w:rPr>
          <w:sz w:val="24"/>
          <w:szCs w:val="24"/>
        </w:rPr>
      </w:pPr>
    </w:p>
    <w:p w:rsidR="00FF5B48" w:rsidRPr="001471D4" w:rsidRDefault="00FF5B48" w:rsidP="00FF5B48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FF5B48" w:rsidRPr="001471D4" w:rsidRDefault="00FF5B48" w:rsidP="00FF5B48">
      <w:pPr>
        <w:jc w:val="center"/>
      </w:pPr>
      <w:r w:rsidRPr="001471D4">
        <w:t>Муниципальное задание</w:t>
      </w:r>
    </w:p>
    <w:p w:rsidR="00FF5B48" w:rsidRPr="001471D4" w:rsidRDefault="00FF5B48" w:rsidP="00FF5B48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FF5B48" w:rsidRPr="001471D4" w:rsidRDefault="00FF5B48" w:rsidP="00FF5B4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F5B48" w:rsidRPr="001471D4" w:rsidRDefault="00FF5B48" w:rsidP="00FF5B48">
      <w:pPr>
        <w:tabs>
          <w:tab w:val="left" w:pos="851"/>
        </w:tabs>
        <w:rPr>
          <w:sz w:val="24"/>
          <w:szCs w:val="24"/>
        </w:rPr>
      </w:pPr>
    </w:p>
    <w:p w:rsidR="00FF5B48" w:rsidRPr="001471D4" w:rsidRDefault="00FF5B48" w:rsidP="00FF5B4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F5B48" w:rsidRPr="001471D4" w:rsidTr="00F374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FF5B48" w:rsidRPr="001471D4" w:rsidTr="00F3745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FF5B48" w:rsidRPr="001471D4" w:rsidTr="00F3745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F5B48" w:rsidRPr="001471D4" w:rsidTr="00F374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FF5B48" w:rsidRPr="001471D4" w:rsidTr="00F374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F5B48" w:rsidRPr="001471D4" w:rsidTr="00F374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B48" w:rsidRPr="00220E51" w:rsidRDefault="00FF5B48" w:rsidP="00F3745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F5B48" w:rsidRPr="00A36096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46</w:t>
            </w:r>
          </w:p>
        </w:tc>
      </w:tr>
      <w:tr w:rsidR="00FF5B48" w:rsidRPr="001471D4" w:rsidTr="00F374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F5B48" w:rsidRPr="001471D4" w:rsidTr="00F374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FF5B48" w:rsidRPr="001471D4" w:rsidTr="00F374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FF5B48" w:rsidRPr="001471D4" w:rsidTr="00F374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FF5B48" w:rsidRPr="001471D4" w:rsidTr="00F374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48" w:rsidRPr="00220E51" w:rsidRDefault="00FF5B48" w:rsidP="00F3745F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F5B48" w:rsidRPr="001471D4" w:rsidTr="00F3745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48" w:rsidRDefault="00FF5B48" w:rsidP="00F3745F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FF5B48" w:rsidRPr="00220E51" w:rsidRDefault="00FF5B48" w:rsidP="00F3745F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BC0045" w:rsidRDefault="00FF5B48" w:rsidP="00F3745F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Pr="001471D4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FF5B48" w:rsidRPr="001471D4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</w:p>
    <w:p w:rsidR="00FF5B48" w:rsidRPr="001471D4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F5B48" w:rsidRPr="001471D4" w:rsidTr="00F3745F">
        <w:trPr>
          <w:trHeight w:val="300"/>
        </w:trPr>
        <w:tc>
          <w:tcPr>
            <w:tcW w:w="11057" w:type="dxa"/>
          </w:tcPr>
          <w:p w:rsidR="00FF5B48" w:rsidRPr="001471D4" w:rsidRDefault="00FF5B48" w:rsidP="00F3745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FF5B48" w:rsidRPr="001471D4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RPr="001471D4" w:rsidTr="00F3745F">
        <w:trPr>
          <w:trHeight w:val="1158"/>
        </w:trPr>
        <w:tc>
          <w:tcPr>
            <w:tcW w:w="11057" w:type="dxa"/>
          </w:tcPr>
          <w:p w:rsidR="00FF5B48" w:rsidRPr="001471D4" w:rsidRDefault="00FF5B48" w:rsidP="00F3745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F5B48" w:rsidRPr="001471D4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48" w:rsidRPr="001471D4" w:rsidRDefault="00FF5B48" w:rsidP="00F3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FF5B48" w:rsidRPr="001471D4" w:rsidTr="00F3745F">
        <w:trPr>
          <w:trHeight w:val="58"/>
        </w:trPr>
        <w:tc>
          <w:tcPr>
            <w:tcW w:w="11057" w:type="dxa"/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B48" w:rsidRPr="001471D4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</w:tr>
    </w:tbl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F5B48" w:rsidRPr="0002043E" w:rsidTr="00F3745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F5B48" w:rsidRPr="0002043E" w:rsidTr="00F3745F">
        <w:trPr>
          <w:trHeight w:val="180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376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F5B48" w:rsidRPr="0002043E" w:rsidTr="00F3745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RPr="006D1C84" w:rsidTr="00F3745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F5B48" w:rsidRPr="006D1C84" w:rsidTr="00F3745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F5B48" w:rsidRPr="004D4480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1B4AB2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EA0E52" w:rsidRDefault="00FF5B48" w:rsidP="00F3745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FF5B48" w:rsidRPr="00EA0E52" w:rsidRDefault="00FF5B48" w:rsidP="00F3745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FF5B48" w:rsidRPr="00EA0E52" w:rsidRDefault="00FF5B48" w:rsidP="00F3745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EA0E52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FF5B48" w:rsidRPr="00EA0E52" w:rsidRDefault="00FF5B48" w:rsidP="00F3745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F5B48" w:rsidRPr="00EA0E52" w:rsidRDefault="00FF5B48" w:rsidP="00F3745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1B4AB2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F5B48" w:rsidRPr="00EE1FE9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FF5B48" w:rsidRPr="00EE1FE9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F5B48" w:rsidRPr="006D1C84" w:rsidTr="00F3745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41"/>
        </w:trPr>
        <w:tc>
          <w:tcPr>
            <w:tcW w:w="1413" w:type="dxa"/>
            <w:noWrap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F5B48" w:rsidRPr="00911044" w:rsidTr="00F3745F">
        <w:tc>
          <w:tcPr>
            <w:tcW w:w="15593" w:type="dxa"/>
            <w:gridSpan w:val="5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F5B48" w:rsidRPr="00911044" w:rsidTr="00F374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5B48" w:rsidRPr="0041719C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5B48" w:rsidRPr="005D1B9F" w:rsidTr="00F3745F">
        <w:tc>
          <w:tcPr>
            <w:tcW w:w="4961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F5B48" w:rsidTr="00F3745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Tr="00F3745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  <w:p w:rsidR="00FF5B48" w:rsidRDefault="00FF5B48" w:rsidP="00F3745F">
            <w:pPr>
              <w:jc w:val="center"/>
              <w:rPr>
                <w:sz w:val="24"/>
                <w:szCs w:val="24"/>
              </w:rPr>
            </w:pPr>
          </w:p>
          <w:p w:rsidR="00FF5B48" w:rsidRDefault="00FF5B48" w:rsidP="00F3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F5B48" w:rsidTr="00F3745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Tr="00F3745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</w:tbl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F5B48" w:rsidRPr="0002043E" w:rsidTr="00F3745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F5B48" w:rsidRPr="0002043E" w:rsidTr="00F3745F">
        <w:trPr>
          <w:trHeight w:val="180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376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F5B48" w:rsidRPr="0002043E" w:rsidTr="00F3745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RPr="006D1C84" w:rsidTr="00F3745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FF5B48" w:rsidRPr="006D1C84" w:rsidTr="00F3745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B48" w:rsidRPr="00927CE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FF5B48" w:rsidRPr="00927CE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FF5B48" w:rsidRPr="00927CE3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927CE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Pr="00927CE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FF5B48" w:rsidRPr="00927CE3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927CE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927CE3" w:rsidRDefault="00FF5B48" w:rsidP="00F3745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FF5B48" w:rsidRPr="00927CE3" w:rsidRDefault="00FF5B48" w:rsidP="00F3745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FF5B48" w:rsidRPr="00927CE3" w:rsidRDefault="00FF5B48" w:rsidP="00F3745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FF5B48" w:rsidRPr="00927CE3" w:rsidRDefault="00FF5B48" w:rsidP="00F3745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F5B48" w:rsidRPr="00927CE3" w:rsidRDefault="00FF5B48" w:rsidP="00F3745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927CE3" w:rsidRDefault="00FF5B48" w:rsidP="00F3745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04656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04656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04656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5A53D7" w:rsidRDefault="00FF5B48" w:rsidP="00F3745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04656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A868EF" w:rsidRDefault="00FF5B48" w:rsidP="00F3745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FF5B48" w:rsidRPr="00A868EF" w:rsidRDefault="00FF5B48" w:rsidP="00F3745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FF5B48" w:rsidRPr="00A868EF" w:rsidRDefault="00FF5B48" w:rsidP="00F3745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FF5B48" w:rsidRPr="00A868EF" w:rsidRDefault="00FF5B48" w:rsidP="00F3745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F5B48" w:rsidRPr="00A868EF" w:rsidRDefault="00FF5B48" w:rsidP="00F3745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A868EF" w:rsidRDefault="00FF5B48" w:rsidP="00F3745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A868EF" w:rsidRDefault="00FF5B48" w:rsidP="00F3745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F5B48" w:rsidRPr="006D1C84" w:rsidTr="00F3745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41"/>
        </w:trPr>
        <w:tc>
          <w:tcPr>
            <w:tcW w:w="1413" w:type="dxa"/>
            <w:noWrap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F5B48" w:rsidRPr="00911044" w:rsidTr="00F3745F">
        <w:tc>
          <w:tcPr>
            <w:tcW w:w="15593" w:type="dxa"/>
            <w:gridSpan w:val="5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F5B48" w:rsidRPr="00911044" w:rsidTr="00F374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5B48" w:rsidRPr="0041719C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5B48" w:rsidRPr="005D1B9F" w:rsidTr="00F3745F">
        <w:tc>
          <w:tcPr>
            <w:tcW w:w="4961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F5B48" w:rsidTr="00F3745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Tr="00F3745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  <w:p w:rsidR="00FF5B48" w:rsidRDefault="00FF5B48" w:rsidP="00F3745F">
            <w:pPr>
              <w:jc w:val="center"/>
              <w:rPr>
                <w:sz w:val="24"/>
                <w:szCs w:val="24"/>
              </w:rPr>
            </w:pPr>
          </w:p>
          <w:p w:rsidR="00FF5B48" w:rsidRDefault="00FF5B48" w:rsidP="00F3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FF5B48" w:rsidTr="00F3745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Tr="00F3745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</w:tbl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F5B48" w:rsidRPr="0002043E" w:rsidTr="00F3745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F5B48" w:rsidRPr="0002043E" w:rsidTr="00F3745F">
        <w:trPr>
          <w:trHeight w:val="180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376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F5B48" w:rsidRPr="0002043E" w:rsidTr="00F3745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RPr="006D1C84" w:rsidTr="00F3745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F5B48" w:rsidRPr="006D1C84" w:rsidTr="00F3745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C95E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FF5B48" w:rsidRPr="00C95E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C95E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F5B48" w:rsidRPr="00C95E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C95E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C95E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9274E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F5B48" w:rsidRPr="00FF5B48" w:rsidRDefault="00FF5B48" w:rsidP="00FF5B48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F5B48" w:rsidRPr="006D1C84" w:rsidTr="00F3745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41"/>
        </w:trPr>
        <w:tc>
          <w:tcPr>
            <w:tcW w:w="1413" w:type="dxa"/>
            <w:noWrap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F5B48" w:rsidRPr="00FF5B48" w:rsidRDefault="00FF5B48" w:rsidP="00FF5B48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F5B48" w:rsidRPr="00911044" w:rsidTr="00F3745F">
        <w:tc>
          <w:tcPr>
            <w:tcW w:w="15593" w:type="dxa"/>
            <w:gridSpan w:val="5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F5B48" w:rsidRPr="00911044" w:rsidTr="00F374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5B48" w:rsidRPr="0041719C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5B48" w:rsidRPr="005D1B9F" w:rsidTr="00F3745F">
        <w:tc>
          <w:tcPr>
            <w:tcW w:w="4961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</w:p>
    <w:p w:rsidR="00FF5B48" w:rsidRPr="001471D4" w:rsidRDefault="00FF5B48" w:rsidP="00FF5B4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F5B48" w:rsidRPr="001471D4" w:rsidTr="00F3745F">
        <w:trPr>
          <w:trHeight w:val="313"/>
        </w:trPr>
        <w:tc>
          <w:tcPr>
            <w:tcW w:w="11057" w:type="dxa"/>
            <w:vMerge w:val="restart"/>
          </w:tcPr>
          <w:p w:rsidR="00FF5B48" w:rsidRPr="001471D4" w:rsidRDefault="00FF5B48" w:rsidP="00F3745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FF5B48" w:rsidRPr="001471D4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5B48" w:rsidRPr="001471D4" w:rsidRDefault="00FF5B48" w:rsidP="00F3745F">
            <w:pPr>
              <w:rPr>
                <w:sz w:val="22"/>
                <w:szCs w:val="24"/>
              </w:rPr>
            </w:pPr>
          </w:p>
        </w:tc>
      </w:tr>
      <w:tr w:rsidR="00FF5B48" w:rsidRPr="001471D4" w:rsidTr="00F3745F">
        <w:trPr>
          <w:trHeight w:val="312"/>
        </w:trPr>
        <w:tc>
          <w:tcPr>
            <w:tcW w:w="11057" w:type="dxa"/>
            <w:vMerge/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5B48" w:rsidRPr="001471D4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Pr="001471D4" w:rsidRDefault="00FF5B48" w:rsidP="00F3745F">
            <w:pPr>
              <w:rPr>
                <w:sz w:val="22"/>
                <w:szCs w:val="24"/>
              </w:rPr>
            </w:pPr>
          </w:p>
        </w:tc>
      </w:tr>
      <w:tr w:rsidR="00FF5B48" w:rsidRPr="001471D4" w:rsidTr="00F3745F">
        <w:trPr>
          <w:trHeight w:val="1403"/>
        </w:trPr>
        <w:tc>
          <w:tcPr>
            <w:tcW w:w="11057" w:type="dxa"/>
            <w:vMerge w:val="restart"/>
          </w:tcPr>
          <w:p w:rsidR="00FF5B48" w:rsidRPr="001471D4" w:rsidRDefault="00FF5B48" w:rsidP="00F3745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FF5B48" w:rsidRPr="001471D4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Default="00FF5B48" w:rsidP="00F3745F">
            <w:pPr>
              <w:jc w:val="center"/>
              <w:rPr>
                <w:sz w:val="22"/>
                <w:szCs w:val="24"/>
              </w:rPr>
            </w:pPr>
          </w:p>
          <w:p w:rsidR="00FF5B48" w:rsidRDefault="00FF5B48" w:rsidP="00F3745F">
            <w:pPr>
              <w:jc w:val="center"/>
              <w:rPr>
                <w:sz w:val="22"/>
                <w:szCs w:val="24"/>
              </w:rPr>
            </w:pPr>
          </w:p>
          <w:p w:rsidR="00FF5B48" w:rsidRPr="001471D4" w:rsidRDefault="00FF5B48" w:rsidP="00F3745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FF5B48" w:rsidRPr="001471D4" w:rsidTr="00F3745F">
        <w:trPr>
          <w:trHeight w:val="624"/>
        </w:trPr>
        <w:tc>
          <w:tcPr>
            <w:tcW w:w="11057" w:type="dxa"/>
            <w:vMerge/>
          </w:tcPr>
          <w:p w:rsidR="00FF5B48" w:rsidRPr="001471D4" w:rsidRDefault="00FF5B48" w:rsidP="00F3745F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5B48" w:rsidRPr="001471D4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5B48" w:rsidRPr="001471D4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5B48" w:rsidRDefault="00FF5B48" w:rsidP="00F3745F">
            <w:pPr>
              <w:jc w:val="center"/>
              <w:rPr>
                <w:sz w:val="22"/>
                <w:szCs w:val="24"/>
              </w:rPr>
            </w:pPr>
          </w:p>
        </w:tc>
      </w:tr>
    </w:tbl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F5B48" w:rsidRPr="0002043E" w:rsidTr="00F3745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F5B48" w:rsidRPr="0002043E" w:rsidTr="00F3745F">
        <w:trPr>
          <w:trHeight w:val="180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376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F5B48" w:rsidRPr="0002043E" w:rsidTr="00F3745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Pr="00FF5B48" w:rsidRDefault="00FF5B48" w:rsidP="00FF5B48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RPr="006D1C84" w:rsidTr="00F3745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F5B48" w:rsidRPr="006D1C84" w:rsidTr="00F3745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F5B48" w:rsidRPr="004D4480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E26ED5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E26ED5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E26ED5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E26ED5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E832FC" w:rsidRDefault="00FF5B48" w:rsidP="00F3745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8F43A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Pr="00FF5B48" w:rsidRDefault="00FF5B48" w:rsidP="00FF5B4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Pr="00FF5B48" w:rsidRDefault="00FF5B48" w:rsidP="00FF5B48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F5B48" w:rsidRPr="006D1C84" w:rsidTr="00F3745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41"/>
        </w:trPr>
        <w:tc>
          <w:tcPr>
            <w:tcW w:w="1413" w:type="dxa"/>
            <w:noWrap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F5B48" w:rsidRPr="00911044" w:rsidTr="00F3745F">
        <w:tc>
          <w:tcPr>
            <w:tcW w:w="15593" w:type="dxa"/>
            <w:gridSpan w:val="5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F5B48" w:rsidRPr="00911044" w:rsidTr="00F374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5B48" w:rsidRPr="0041719C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5B48" w:rsidRPr="005D1B9F" w:rsidTr="00F3745F">
        <w:tc>
          <w:tcPr>
            <w:tcW w:w="4961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F5B48" w:rsidTr="00F3745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Tr="00F3745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  <w:p w:rsidR="00FF5B48" w:rsidRDefault="00FF5B48" w:rsidP="00F3745F">
            <w:pPr>
              <w:jc w:val="center"/>
              <w:rPr>
                <w:sz w:val="24"/>
                <w:szCs w:val="24"/>
              </w:rPr>
            </w:pPr>
          </w:p>
          <w:p w:rsidR="00FF5B48" w:rsidRDefault="00FF5B48" w:rsidP="00F3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FF5B48" w:rsidTr="00F3745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Tr="00F3745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</w:tbl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F5B48" w:rsidRPr="0002043E" w:rsidTr="00F3745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F5B48" w:rsidRPr="0002043E" w:rsidTr="00F3745F">
        <w:trPr>
          <w:trHeight w:val="180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9370A3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376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F5B48" w:rsidRPr="0002043E" w:rsidTr="00F3745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RPr="006D1C84" w:rsidTr="00F3745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F5B48" w:rsidRPr="006D1C84" w:rsidTr="00F3745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FF5B48" w:rsidRPr="00180B47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9274E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0B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F5B48" w:rsidRPr="00180B47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9274E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0B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952C5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9274E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32"/>
        </w:trPr>
        <w:tc>
          <w:tcPr>
            <w:tcW w:w="1555" w:type="dxa"/>
            <w:noWrap/>
          </w:tcPr>
          <w:p w:rsidR="00FF5B48" w:rsidRPr="003D7408" w:rsidRDefault="00FF5B48" w:rsidP="00F3745F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FF5B48" w:rsidRPr="003D7408" w:rsidRDefault="00FF5B48" w:rsidP="00F3745F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E70657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F5B48" w:rsidRPr="006D1C84" w:rsidTr="00F3745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41"/>
        </w:trPr>
        <w:tc>
          <w:tcPr>
            <w:tcW w:w="1413" w:type="dxa"/>
            <w:noWrap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F5B48" w:rsidRPr="00911044" w:rsidTr="00F3745F">
        <w:tc>
          <w:tcPr>
            <w:tcW w:w="15593" w:type="dxa"/>
            <w:gridSpan w:val="5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F5B48" w:rsidRPr="00911044" w:rsidTr="00F374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5B48" w:rsidRPr="0041719C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5B48" w:rsidRPr="005D1B9F" w:rsidTr="00F3745F">
        <w:tc>
          <w:tcPr>
            <w:tcW w:w="4961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F5B48" w:rsidTr="00F3745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854912" w:rsidRDefault="00FF5B48" w:rsidP="00F3745F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</w:p>
        </w:tc>
      </w:tr>
      <w:tr w:rsidR="00FF5B48" w:rsidTr="00F3745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B48" w:rsidRDefault="00FF5B48" w:rsidP="00F374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B48" w:rsidRDefault="00FF5B48" w:rsidP="00F3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5B48" w:rsidRPr="00FF5B48" w:rsidRDefault="00FF5B48" w:rsidP="00FF5B48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F5B48" w:rsidRPr="0002043E" w:rsidTr="00F3745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F5B48" w:rsidRPr="0002043E" w:rsidTr="00F3745F">
        <w:trPr>
          <w:trHeight w:val="180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376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F5B48" w:rsidRPr="0002043E" w:rsidTr="00F3745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RPr="006D1C84" w:rsidTr="00F3745F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F5B48" w:rsidRPr="006D1C84" w:rsidTr="00F3745F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F5B48" w:rsidRPr="004D4480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4D448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FF5B48" w:rsidRPr="00EE1FE9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FF5B48" w:rsidRPr="00EE1FE9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FF5B48" w:rsidRPr="00EE1FE9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F5B48" w:rsidRPr="00EE1FE9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F5B48" w:rsidRPr="00EE1FE9" w:rsidRDefault="00FF5B48" w:rsidP="00F3745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F5B48" w:rsidRPr="009274E4" w:rsidRDefault="00FF5B48" w:rsidP="00F3745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E26ED5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E26ED5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E26ED5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F5B48" w:rsidRPr="006D1C84" w:rsidTr="00F3745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141"/>
        </w:trPr>
        <w:tc>
          <w:tcPr>
            <w:tcW w:w="1413" w:type="dxa"/>
            <w:noWrap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F5B48" w:rsidRPr="00911044" w:rsidTr="00F3745F">
        <w:tc>
          <w:tcPr>
            <w:tcW w:w="15593" w:type="dxa"/>
            <w:gridSpan w:val="5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F5B48" w:rsidRPr="00911044" w:rsidTr="00F3745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11044" w:rsidRDefault="00FF5B48" w:rsidP="00F3745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F5B48" w:rsidRPr="00911044" w:rsidTr="00F3745F">
        <w:tc>
          <w:tcPr>
            <w:tcW w:w="210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F5B48" w:rsidRPr="00911044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5B48" w:rsidRPr="0041719C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5B48" w:rsidRPr="005D1B9F" w:rsidTr="00F3745F">
        <w:tc>
          <w:tcPr>
            <w:tcW w:w="4961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F5B48" w:rsidRPr="005D1B9F" w:rsidTr="00F3745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F5B48" w:rsidRPr="001471D4" w:rsidRDefault="00FF5B48" w:rsidP="00FF5B4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F5B48" w:rsidRPr="001471D4" w:rsidTr="00F3745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5B48" w:rsidRPr="001471D4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FF5B48" w:rsidRPr="001471D4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F5B48" w:rsidRPr="001471D4" w:rsidRDefault="00FF5B48" w:rsidP="00F3745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F5B48" w:rsidRPr="001471D4" w:rsidRDefault="00FF5B48" w:rsidP="00F374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FF5B48" w:rsidRPr="001471D4" w:rsidTr="00F3745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F5B48" w:rsidRPr="001471D4" w:rsidTr="00F3745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5B48" w:rsidRPr="001471D4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F5B48" w:rsidRPr="00EA7F97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F5B48" w:rsidRPr="00FF5B48" w:rsidRDefault="00FF5B48" w:rsidP="00FF5B4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F5B48" w:rsidRPr="0002043E" w:rsidTr="00F3745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F5B48" w:rsidRPr="0002043E" w:rsidTr="00F3745F">
        <w:trPr>
          <w:trHeight w:val="180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F5B48" w:rsidRPr="009370A3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FF5B48" w:rsidRPr="009370A3" w:rsidRDefault="00FF5B48" w:rsidP="00F3745F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376"/>
        </w:trPr>
        <w:tc>
          <w:tcPr>
            <w:tcW w:w="1701" w:type="dxa"/>
            <w:vMerge/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02043E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</w:p>
        </w:tc>
      </w:tr>
      <w:tr w:rsidR="00FF5B48" w:rsidRPr="0002043E" w:rsidTr="00F3745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F5B48" w:rsidRPr="0002043E" w:rsidTr="00F3745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D124E7" w:rsidRDefault="00FF5B48" w:rsidP="00F3745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5B48" w:rsidRPr="0002043E" w:rsidRDefault="00FF5B48" w:rsidP="00F3745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F5B48" w:rsidRPr="00FF5B48" w:rsidRDefault="00FF5B48" w:rsidP="00FF5B4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Pr="00FF5B48" w:rsidRDefault="00FF5B48" w:rsidP="00FF5B4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Tr="00F3745F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5B48" w:rsidRPr="00113250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11325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FF5B48" w:rsidRPr="00113250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11325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F5B48" w:rsidRPr="00113250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F5B48" w:rsidRPr="0011325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FF5B48" w:rsidRPr="001164F9" w:rsidRDefault="00FF5B48" w:rsidP="00F3745F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FF5B48" w:rsidRPr="001164F9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Tr="00F3745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5B48" w:rsidRPr="0011325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F5B48" w:rsidRPr="0011325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FF5B48" w:rsidRPr="00113250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Tr="00F3745F">
        <w:trPr>
          <w:trHeight w:val="368"/>
        </w:trPr>
        <w:tc>
          <w:tcPr>
            <w:tcW w:w="1271" w:type="dxa"/>
            <w:vMerge w:val="restart"/>
            <w:noWrap/>
          </w:tcPr>
          <w:p w:rsidR="00FF5B48" w:rsidRDefault="00FF5B48" w:rsidP="00F3745F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FF5B48" w:rsidRPr="0028644B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FF5B48" w:rsidRPr="00113250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F5B48" w:rsidRPr="00113250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F5B48" w:rsidRPr="00113250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F5B48" w:rsidRPr="00B77F66" w:rsidRDefault="00FF5B48" w:rsidP="00F3745F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FF5B48" w:rsidRPr="0028644B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FF5B48" w:rsidRPr="00E1632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E3FC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E3FC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E3FC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5B48" w:rsidTr="00F3745F">
        <w:trPr>
          <w:trHeight w:val="223"/>
        </w:trPr>
        <w:tc>
          <w:tcPr>
            <w:tcW w:w="1271" w:type="dxa"/>
            <w:vMerge/>
            <w:noWrap/>
          </w:tcPr>
          <w:p w:rsidR="00FF5B48" w:rsidRPr="00091EF0" w:rsidRDefault="00FF5B48" w:rsidP="00F3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5B48" w:rsidRPr="00113250" w:rsidRDefault="00FF5B48" w:rsidP="00F3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5B48" w:rsidRPr="00113250" w:rsidRDefault="00FF5B48" w:rsidP="00F374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FF5B48" w:rsidRPr="00113250" w:rsidRDefault="00FF5B48" w:rsidP="00F374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FF5B48" w:rsidRPr="00B77F66" w:rsidRDefault="00FF5B48" w:rsidP="00F3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5B48" w:rsidRPr="00B77F66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E3FC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E3FC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9E3FC6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</w:tcPr>
          <w:p w:rsidR="00FF5B48" w:rsidRPr="00B77F66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B77F66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B77F66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FF5B48" w:rsidTr="00F3745F">
        <w:trPr>
          <w:trHeight w:val="173"/>
        </w:trPr>
        <w:tc>
          <w:tcPr>
            <w:tcW w:w="1271" w:type="dxa"/>
            <w:vMerge/>
            <w:noWrap/>
          </w:tcPr>
          <w:p w:rsidR="00FF5B48" w:rsidRPr="0028644B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F5B48" w:rsidRPr="0028644B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F5B48" w:rsidRPr="0028644B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FF5B48" w:rsidRPr="0028644B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FF5B48" w:rsidRPr="0028644B" w:rsidRDefault="00FF5B48" w:rsidP="00F374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F5B48" w:rsidRPr="00E1632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12326E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12326E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12326E" w:rsidRDefault="00FF5B48" w:rsidP="00F37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FF5B48" w:rsidRDefault="00FF5B48" w:rsidP="00FF5B4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F5B48" w:rsidRPr="006D1C84" w:rsidTr="00F3745F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F5B48" w:rsidRPr="002E69EF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FF5B48" w:rsidRPr="006D1C84" w:rsidTr="00F3745F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F5B48" w:rsidRDefault="00FF5B48" w:rsidP="00F3745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F5B48" w:rsidRPr="006D1C84" w:rsidTr="00F3745F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F5B48" w:rsidRPr="006D1C84" w:rsidTr="00F3745F">
        <w:trPr>
          <w:trHeight w:val="209"/>
        </w:trPr>
        <w:tc>
          <w:tcPr>
            <w:tcW w:w="1129" w:type="dxa"/>
            <w:noWrap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4D7FD6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4D7FD6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12326E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12326E" w:rsidRDefault="00FF5B48" w:rsidP="00F3745F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5B48" w:rsidRPr="006D1C84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5B48" w:rsidRDefault="00FF5B48" w:rsidP="00F374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F5B48" w:rsidRPr="00CC138F" w:rsidTr="00F3745F">
        <w:tc>
          <w:tcPr>
            <w:tcW w:w="15593" w:type="dxa"/>
            <w:gridSpan w:val="5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FF5B48" w:rsidRPr="00CC138F" w:rsidTr="00F3745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CC138F" w:rsidRDefault="00FF5B48" w:rsidP="00F3745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CC138F" w:rsidRDefault="00FF5B48" w:rsidP="00F3745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CC138F" w:rsidRDefault="00FF5B48" w:rsidP="00F3745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CC138F" w:rsidRDefault="00FF5B48" w:rsidP="00F3745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CC138F" w:rsidRDefault="00FF5B48" w:rsidP="00F3745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FF5B48" w:rsidRPr="00CC138F" w:rsidTr="00F3745F">
        <w:tc>
          <w:tcPr>
            <w:tcW w:w="2126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FF5B48" w:rsidRPr="00CC138F" w:rsidTr="00F3745F">
        <w:tc>
          <w:tcPr>
            <w:tcW w:w="2126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FF5B48" w:rsidRPr="00CC138F" w:rsidRDefault="00FF5B48" w:rsidP="00F3745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F5B48" w:rsidRPr="0041719C" w:rsidRDefault="00FF5B48" w:rsidP="00FF5B4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F5B48" w:rsidRDefault="00FF5B48" w:rsidP="00FF5B4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F5B48" w:rsidRPr="005D1B9F" w:rsidTr="00F374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5B48" w:rsidRPr="005D1B9F" w:rsidTr="00F3745F">
        <w:tc>
          <w:tcPr>
            <w:tcW w:w="5098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5B48" w:rsidRPr="005D1B9F" w:rsidRDefault="00FF5B48" w:rsidP="00F3745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F5B48" w:rsidRPr="005D1B9F" w:rsidTr="00F3745F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F5B48" w:rsidRPr="005D1B9F" w:rsidTr="00F374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F5B48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FF5B48" w:rsidRPr="005D1B9F" w:rsidRDefault="00FF5B48" w:rsidP="00F3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48" w:rsidRPr="005D1B9F" w:rsidRDefault="00FF5B48" w:rsidP="00F3745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F5B48" w:rsidRPr="001471D4" w:rsidRDefault="00FF5B48" w:rsidP="00FF5B4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F5B48" w:rsidRPr="00FD3260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F5B48" w:rsidRPr="00FD3260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F5B48" w:rsidRPr="009253AE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F5B48" w:rsidRPr="00FD3260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F5B48" w:rsidRPr="00FD3260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F5B48" w:rsidRPr="00FD3260" w:rsidTr="00F3745F">
        <w:tc>
          <w:tcPr>
            <w:tcW w:w="3964" w:type="dxa"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F5B48" w:rsidRPr="00FD3260" w:rsidRDefault="00FF5B48" w:rsidP="00F374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FF5B48" w:rsidRPr="00FD3260" w:rsidRDefault="00FF5B48" w:rsidP="00F374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FF5B48" w:rsidRDefault="00FF5B48" w:rsidP="00F374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FF5B48" w:rsidRPr="00FD3260" w:rsidRDefault="00FF5B48" w:rsidP="00F374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F5B48" w:rsidRPr="00FD3260" w:rsidTr="00F3745F">
        <w:tc>
          <w:tcPr>
            <w:tcW w:w="3964" w:type="dxa"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FF5B48" w:rsidRPr="00FD3260" w:rsidTr="00F374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F5B48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F5B48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 w:rsidRPr="00FD3260">
              <w:rPr>
                <w:sz w:val="24"/>
                <w:szCs w:val="24"/>
              </w:rPr>
              <w:t xml:space="preserve"> </w:t>
            </w:r>
          </w:p>
        </w:tc>
      </w:tr>
      <w:tr w:rsidR="00FF5B48" w:rsidRPr="00FD3260" w:rsidTr="00F374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F5B48" w:rsidRPr="00FD3260" w:rsidTr="00F374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F5B48" w:rsidRPr="00FD3260" w:rsidRDefault="00FF5B48" w:rsidP="00F374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F5B48" w:rsidRPr="00FD3260" w:rsidTr="00F3745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B48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F5B48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FF5B48" w:rsidRPr="00FD3260" w:rsidRDefault="00FF5B48" w:rsidP="00F374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FF5B48" w:rsidRPr="002A2363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2A2363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FF5B48" w:rsidRPr="002A2363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A236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F5B48" w:rsidRPr="002A2363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F5B48" w:rsidRDefault="00FF5B48" w:rsidP="00FF5B4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FF5B48" w:rsidRDefault="006E0F15" w:rsidP="00FF5B48">
      <w:pPr>
        <w:jc w:val="both"/>
      </w:pPr>
    </w:p>
    <w:sectPr w:rsidR="00951FE5" w:rsidRPr="00FF5B48" w:rsidSect="007138BE"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24" w:rsidRDefault="00231924" w:rsidP="00FF5B48">
      <w:r>
        <w:separator/>
      </w:r>
    </w:p>
  </w:endnote>
  <w:endnote w:type="continuationSeparator" w:id="0">
    <w:p w:rsidR="00231924" w:rsidRDefault="00231924" w:rsidP="00FF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24" w:rsidRDefault="00231924" w:rsidP="00FF5B48">
      <w:r>
        <w:separator/>
      </w:r>
    </w:p>
  </w:footnote>
  <w:footnote w:type="continuationSeparator" w:id="0">
    <w:p w:rsidR="00231924" w:rsidRDefault="00231924" w:rsidP="00FF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C76C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0F1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0BF2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0BF2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0BF2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E0F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48"/>
    <w:rsid w:val="00084051"/>
    <w:rsid w:val="00231924"/>
    <w:rsid w:val="002A036C"/>
    <w:rsid w:val="00417970"/>
    <w:rsid w:val="006D1569"/>
    <w:rsid w:val="006E0F15"/>
    <w:rsid w:val="007C76C8"/>
    <w:rsid w:val="009302CE"/>
    <w:rsid w:val="00BA0BF2"/>
    <w:rsid w:val="00E061D7"/>
    <w:rsid w:val="00F733C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83019A-9A48-4D8F-B245-B93996BF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F5B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F5B4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B4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B4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B4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F5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B48"/>
    <w:rPr>
      <w:rFonts w:ascii="Times New Roman" w:hAnsi="Times New Roman"/>
      <w:sz w:val="28"/>
    </w:rPr>
  </w:style>
  <w:style w:type="character" w:styleId="a8">
    <w:name w:val="page number"/>
    <w:basedOn w:val="a0"/>
    <w:rsid w:val="00FF5B48"/>
  </w:style>
  <w:style w:type="character" w:customStyle="1" w:styleId="10">
    <w:name w:val="Заголовок 1 Знак"/>
    <w:basedOn w:val="a0"/>
    <w:link w:val="1"/>
    <w:rsid w:val="00FF5B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5B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5B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5B4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F5B4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F5B4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B4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F5B4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F5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F5B4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F5B4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5B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F5B4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F5B4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F5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F5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F5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F5B4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F5B4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F5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B4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F5B4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5B4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F5B48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FF5B4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611A-3486-4FF0-A8E3-47DB3E0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1</Words>
  <Characters>40762</Characters>
  <Application>Microsoft Office Word</Application>
  <DocSecurity>0</DocSecurity>
  <Lines>339</Lines>
  <Paragraphs>95</Paragraphs>
  <ScaleCrop>false</ScaleCrop>
  <Company/>
  <LinksUpToDate>false</LinksUpToDate>
  <CharactersWithSpaces>4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26:00Z</cp:lastPrinted>
  <dcterms:created xsi:type="dcterms:W3CDTF">2023-01-11T06:19:00Z</dcterms:created>
  <dcterms:modified xsi:type="dcterms:W3CDTF">2023-01-11T06:19:00Z</dcterms:modified>
</cp:coreProperties>
</file>